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_0/_Test/Performance/Test_v3/postgres_ha</w:t>
      </w:r>
    </w:p>
    <w:p>
      <w:pPr>
        <w:pStyle w:val="Heading2"/>
      </w:pPr>
      <w:r>
        <w:t>File: groupById_1.txt</w:t>
      </w:r>
    </w:p>
    <w:p>
      <w:r>
        <w:t>Number of queries: 100</w:t>
      </w:r>
    </w:p>
    <w:p>
      <w:r>
        <w:t>Mean: 170.26</w:t>
      </w:r>
    </w:p>
    <w:p>
      <w:r>
        <w:t>Median: 144.18</w:t>
      </w:r>
    </w:p>
    <w:p>
      <w:r>
        <w:t>Max: 782.08</w:t>
      </w:r>
    </w:p>
    <w:p>
      <w:r>
        <w:t>Min: 62.0</w:t>
      </w:r>
    </w:p>
    <w:p>
      <w:r>
        <w:t>Variance: 10997.38</w:t>
      </w:r>
    </w:p>
    <w:p>
      <w:r>
        <w:t>Standard Deviation: 104.87</w:t>
      </w:r>
    </w:p>
    <w:p>
      <w:r>
        <w:t>90th Percentile: 253.27</w:t>
      </w:r>
    </w:p>
    <w:p>
      <w:r>
        <w:t>Is normal: No</w:t>
      </w:r>
    </w:p>
    <w:p>
      <w:r>
        <w:tab/>
        <w:t>Shapiro-Wilk test p-value: 1.0742304398445035e-1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roupById_2.txt</w:t>
      </w:r>
    </w:p>
    <w:p>
      <w:r>
        <w:t>Number of queries: 100</w:t>
      </w:r>
    </w:p>
    <w:p>
      <w:r>
        <w:t>Mean: 175.24</w:t>
      </w:r>
    </w:p>
    <w:p>
      <w:r>
        <w:t>Median: 157.3</w:t>
      </w:r>
    </w:p>
    <w:p>
      <w:r>
        <w:t>Max: 795.55</w:t>
      </w:r>
    </w:p>
    <w:p>
      <w:r>
        <w:t>Min: 47.02</w:t>
      </w:r>
    </w:p>
    <w:p>
      <w:r>
        <w:t>Variance: 11915.97</w:t>
      </w:r>
    </w:p>
    <w:p>
      <w:r>
        <w:t>Standard Deviation: 109.16</w:t>
      </w:r>
    </w:p>
    <w:p>
      <w:r>
        <w:t>90th Percentile: 252.03</w:t>
      </w:r>
    </w:p>
    <w:p>
      <w:r>
        <w:t>Is normal: No</w:t>
      </w:r>
    </w:p>
    <w:p>
      <w:r>
        <w:tab/>
        <w:t>Shapiro-Wilk test p-value: 2.212402787013512e-12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1.txt</w:t>
      </w:r>
    </w:p>
    <w:p>
      <w:r>
        <w:t>Number of queries: 100</w:t>
      </w:r>
    </w:p>
    <w:p>
      <w:r>
        <w:t>Mean: 166.67</w:t>
      </w:r>
    </w:p>
    <w:p>
      <w:r>
        <w:t>Median: 150.86</w:t>
      </w:r>
    </w:p>
    <w:p>
      <w:r>
        <w:t>Max: 746.93</w:t>
      </w:r>
    </w:p>
    <w:p>
      <w:r>
        <w:t>Min: 53.99</w:t>
      </w:r>
    </w:p>
    <w:p>
      <w:r>
        <w:t>Variance: 9171.09</w:t>
      </w:r>
    </w:p>
    <w:p>
      <w:r>
        <w:t>Standard Deviation: 95.77</w:t>
      </w:r>
    </w:p>
    <w:p>
      <w:r>
        <w:t>90th Percentile: 237.67</w:t>
      </w:r>
    </w:p>
    <w:p>
      <w:r>
        <w:t>Is normal: No</w:t>
      </w:r>
    </w:p>
    <w:p>
      <w:r>
        <w:tab/>
        <w:t>Shapiro-Wilk test p-value: 2.8595244119626606e-13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ById_2.txt</w:t>
      </w:r>
    </w:p>
    <w:p>
      <w:r>
        <w:t>Number of queries: 100</w:t>
      </w:r>
    </w:p>
    <w:p>
      <w:r>
        <w:t>Mean: 144.79</w:t>
      </w:r>
    </w:p>
    <w:p>
      <w:r>
        <w:t>Median: 128.48</w:t>
      </w:r>
    </w:p>
    <w:p>
      <w:r>
        <w:t>Max: 665.51</w:t>
      </w:r>
    </w:p>
    <w:p>
      <w:r>
        <w:t>Min: 58.01</w:t>
      </w:r>
    </w:p>
    <w:p>
      <w:r>
        <w:t>Variance: 6624.29</w:t>
      </w:r>
    </w:p>
    <w:p>
      <w:r>
        <w:t>Standard Deviation: 81.39</w:t>
      </w:r>
    </w:p>
    <w:p>
      <w:r>
        <w:t>90th Percentile: 191.87</w:t>
      </w:r>
    </w:p>
    <w:p>
      <w:r>
        <w:t>Is normal: No</w:t>
      </w:r>
    </w:p>
    <w:p>
      <w:r>
        <w:tab/>
        <w:t>Shapiro-Wilk test p-value: 2.4633079711617765e-1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insert.txt</w:t>
      </w:r>
    </w:p>
    <w:p>
      <w:r>
        <w:t>Number of queries: 100</w:t>
      </w:r>
    </w:p>
    <w:p>
      <w:r>
        <w:t>Mean: 136.94</w:t>
      </w:r>
    </w:p>
    <w:p>
      <w:r>
        <w:t>Median: 116.27</w:t>
      </w:r>
    </w:p>
    <w:p>
      <w:r>
        <w:t>Max: 682.36</w:t>
      </w:r>
    </w:p>
    <w:p>
      <w:r>
        <w:t>Min: 67.0</w:t>
      </w:r>
    </w:p>
    <w:p>
      <w:r>
        <w:t>Variance: 7457.64</w:t>
      </w:r>
    </w:p>
    <w:p>
      <w:r>
        <w:t>Standard Deviation: 86.36</w:t>
      </w:r>
    </w:p>
    <w:p>
      <w:r>
        <w:t>90th Percentile: 188.75</w:t>
      </w:r>
    </w:p>
    <w:p>
      <w:r>
        <w:t>Is normal: No</w:t>
      </w:r>
    </w:p>
    <w:p>
      <w:r>
        <w:tab/>
        <w:t>Shapiro-Wilk test p-value: 3.844977315052914e-15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user_update.txt</w:t>
      </w:r>
    </w:p>
    <w:p>
      <w:r>
        <w:t>Number of queries: 100</w:t>
      </w:r>
    </w:p>
    <w:p>
      <w:r>
        <w:t>Mean: 175.42</w:t>
      </w:r>
    </w:p>
    <w:p>
      <w:r>
        <w:t>Median: 167.99</w:t>
      </w:r>
    </w:p>
    <w:p>
      <w:r>
        <w:t>Max: 753.08</w:t>
      </w:r>
    </w:p>
    <w:p>
      <w:r>
        <w:t>Min: 30.59</w:t>
      </w:r>
    </w:p>
    <w:p>
      <w:r>
        <w:t>Variance: 11493.73</w:t>
      </w:r>
    </w:p>
    <w:p>
      <w:r>
        <w:t>Standard Deviation: 107.21</w:t>
      </w:r>
    </w:p>
    <w:p>
      <w:r>
        <w:t>90th Percentile: 241.74</w:t>
      </w:r>
    </w:p>
    <w:p>
      <w:r>
        <w:t>Is normal: No</w:t>
      </w:r>
    </w:p>
    <w:p>
      <w:r>
        <w:tab/>
        <w:t>Shapiro-Wilk test p-value: 2.4144779925405757e-11</w:t>
      </w:r>
    </w:p>
    <w:p>
      <w:r>
        <w:t>Is exponential: No</w:t>
      </w:r>
    </w:p>
    <w:p>
      <w:r>
        <w:tab/>
        <w:t>Kolmogorov-Smirnov test p-value: 2.0000000000001775e-200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